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F246B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8880" cy="81280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F246BA" w:rsidP="00321D3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FD6CE6">
              <w:rPr>
                <w:rFonts w:ascii="Helvetica" w:hAnsi="Helvetica"/>
                <w:b/>
                <w:sz w:val="22"/>
                <w:szCs w:val="22"/>
              </w:rPr>
              <w:t>News Reporter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  <w:r w:rsidRPr="00C3413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F246BA" w:rsidP="00321D3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FD6CE6">
              <w:rPr>
                <w:rFonts w:ascii="Helvetica" w:hAnsi="Helvetica"/>
                <w:sz w:val="22"/>
                <w:szCs w:val="22"/>
              </w:rPr>
              <w:t>News Editor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  <w:bookmarkStart w:id="0" w:name="_GoBack"/>
            <w:bookmarkEnd w:id="0"/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FD6CE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A75B38" w:rsidRPr="00C34130">
              <w:rPr>
                <w:rFonts w:ascii="Helvetica" w:hAnsi="Helvetica"/>
                <w:sz w:val="22"/>
                <w:szCs w:val="22"/>
              </w:rPr>
              <w:t xml:space="preserve"> hours per week (minimum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321D3D" w:rsidP="00FD6CE6">
            <w:pPr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FD6CE6">
              <w:rPr>
                <w:rFonts w:ascii="Helvetica" w:hAnsi="Helvetica"/>
                <w:sz w:val="22"/>
                <w:szCs w:val="22"/>
              </w:rPr>
              <w:t>News Reporter</w:t>
            </w:r>
            <w:r w:rsidRPr="00B72F6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FD6CE6">
              <w:rPr>
                <w:rFonts w:ascii="Helvetica" w:hAnsi="Helvetica"/>
                <w:sz w:val="22"/>
                <w:szCs w:val="22"/>
              </w:rPr>
              <w:t>writes two stories a week for the News section under the direction of the News Editor</w:t>
            </w:r>
            <w:r w:rsidRPr="00B72F6B">
              <w:rPr>
                <w:rFonts w:ascii="Helvetica" w:hAnsi="Helvetica"/>
                <w:sz w:val="22"/>
                <w:szCs w:val="22"/>
              </w:rPr>
              <w:t>.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 They are responsible for generating their own story ideas and are expected to be fairly autonomous and independent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321D3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1D3D" w:rsidRPr="00CE2458" w:rsidRDefault="00321D3D" w:rsidP="00F246BA">
            <w:p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>Research &amp; Assignment</w:t>
            </w:r>
            <w:r w:rsidR="00F246BA">
              <w:rPr>
                <w:rFonts w:ascii="Helvetica" w:hAnsi="Helvetica"/>
                <w:sz w:val="22"/>
                <w:szCs w:val="22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3D" w:rsidRPr="008416CB" w:rsidRDefault="00FD6CE6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321D3D">
              <w:rPr>
                <w:rFonts w:ascii="Helvetica" w:hAnsi="Helvetica"/>
                <w:sz w:val="22"/>
                <w:szCs w:val="22"/>
              </w:rPr>
              <w:t>5</w:t>
            </w:r>
            <w:r w:rsidR="00321D3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3D" w:rsidRPr="00B72F6B" w:rsidRDefault="00321D3D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Search for stories on campus by maintaining contacts and visiting University departments</w:t>
            </w:r>
          </w:p>
          <w:p w:rsidR="00321D3D" w:rsidRPr="00B72F6B" w:rsidRDefault="00FD6CE6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mmunication with section editor to ensure no crossover of content and that stories are relevant to students</w:t>
            </w:r>
          </w:p>
          <w:p w:rsidR="00321D3D" w:rsidRPr="00B72F6B" w:rsidRDefault="00321D3D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Ensure accuracy by research and with back issues of The Silhouette</w:t>
            </w:r>
          </w:p>
        </w:tc>
      </w:tr>
      <w:tr w:rsidR="00321D3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1D3D" w:rsidRPr="00CE2458" w:rsidRDefault="00321D3D" w:rsidP="00F246BA">
            <w:p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 xml:space="preserve">Writing </w:t>
            </w:r>
            <w:r w:rsidR="00F246BA">
              <w:rPr>
                <w:rFonts w:ascii="Helvetica" w:hAnsi="Helvetica"/>
                <w:sz w:val="22"/>
                <w:szCs w:val="22"/>
              </w:rPr>
              <w:t>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3D" w:rsidRPr="008416CB" w:rsidRDefault="00FD6CE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321D3D">
              <w:rPr>
                <w:rFonts w:ascii="Helvetica" w:hAnsi="Helvetica"/>
                <w:sz w:val="22"/>
                <w:szCs w:val="22"/>
              </w:rPr>
              <w:t>5</w:t>
            </w:r>
            <w:r w:rsidR="00321D3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3D" w:rsidRDefault="00321D3D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Research the story, attend events, and contact people involved</w:t>
            </w:r>
          </w:p>
          <w:p w:rsidR="00FD6CE6" w:rsidRPr="00B72F6B" w:rsidRDefault="00FD6CE6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wo stories a week minimum, one for each online and for print</w:t>
            </w:r>
          </w:p>
        </w:tc>
      </w:tr>
      <w:tr w:rsidR="00321D3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1D3D" w:rsidRPr="00CE2458" w:rsidRDefault="00321D3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>Editing</w:t>
            </w:r>
            <w:r w:rsidR="00F246BA">
              <w:rPr>
                <w:rFonts w:ascii="Helvetica" w:hAnsi="Helvetica"/>
                <w:sz w:val="22"/>
                <w:szCs w:val="22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3D" w:rsidRPr="008416CB" w:rsidRDefault="00FD6CE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321D3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3D" w:rsidRPr="00FD6CE6" w:rsidRDefault="00321D3D" w:rsidP="00FD6CE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Ensure stories are accurate, coherent, balanced, grammatical, and otherwise well written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bility to write grammatically correct sentences and coherent stories in accordance with Canadian Press style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ssertive and clear communication ability to reach contacts and ascertain correct facts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Personal skills to work with colleagues, volunteers, and the public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ble to use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 Microsoft</w:t>
            </w:r>
            <w:r w:rsidRPr="00F15AA3">
              <w:rPr>
                <w:rFonts w:ascii="Helvetica" w:hAnsi="Helvetica"/>
                <w:sz w:val="22"/>
                <w:szCs w:val="22"/>
              </w:rPr>
              <w:t xml:space="preserve"> Word </w:t>
            </w:r>
            <w:r w:rsidR="00FD6CE6">
              <w:rPr>
                <w:rFonts w:ascii="Helvetica" w:hAnsi="Helvetica"/>
                <w:sz w:val="22"/>
                <w:szCs w:val="22"/>
              </w:rPr>
              <w:t>basic e-mail platforms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Time management and organizational skills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Editing ability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Interviewing and analysis skills</w:t>
            </w:r>
          </w:p>
          <w:p w:rsidR="007C1F66" w:rsidRPr="008416CB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Knowledge of Media Law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Persistence to get the right information from contacts</w:t>
            </w:r>
          </w:p>
          <w:p w:rsidR="007C1F66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pproach subjects as layperson in order to get the appropriate information from contacts and provide an objective and clear account</w:t>
            </w:r>
          </w:p>
          <w:p w:rsidR="00321D3D" w:rsidRPr="008416CB" w:rsidRDefault="00321D3D" w:rsidP="00FD6C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required to maintain </w:t>
            </w:r>
            <w:r w:rsidR="00FD6CE6">
              <w:rPr>
                <w:rFonts w:ascii="Helvetica" w:hAnsi="Helvetica"/>
                <w:sz w:val="22"/>
                <w:szCs w:val="22"/>
              </w:rPr>
              <w:t>consistency of work</w:t>
            </w:r>
            <w:r>
              <w:rPr>
                <w:rFonts w:ascii="Helvetica" w:hAnsi="Helvetica"/>
                <w:sz w:val="22"/>
                <w:szCs w:val="22"/>
              </w:rPr>
              <w:t xml:space="preserve"> during long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:rsidR="007C1F66" w:rsidRPr="008416CB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 xml:space="preserve">Journalism experience (previous 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volunteer </w:t>
            </w:r>
            <w:r w:rsidRPr="00F15AA3">
              <w:rPr>
                <w:rFonts w:ascii="Helvetica" w:hAnsi="Helvetica"/>
                <w:sz w:val="22"/>
                <w:szCs w:val="22"/>
              </w:rPr>
              <w:t>experience with the Silhouette an asset)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Computer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 and basic photography</w:t>
            </w:r>
            <w:r w:rsidRPr="00F15AA3">
              <w:rPr>
                <w:rFonts w:ascii="Helvetica" w:hAnsi="Helvetica"/>
                <w:sz w:val="22"/>
                <w:szCs w:val="22"/>
              </w:rPr>
              <w:t xml:space="preserve"> training will be provided</w:t>
            </w:r>
          </w:p>
          <w:p w:rsidR="007C1F66" w:rsidRPr="008416CB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Rudimentary knowledge of media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F15AA3" w:rsidP="00FD6C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>Computer equipment for writing responsibilities</w:t>
            </w:r>
          </w:p>
          <w:p w:rsidR="00FD6CE6" w:rsidRPr="008416CB" w:rsidRDefault="00FD6CE6" w:rsidP="00FD6C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rding tools for interviewing and transcrib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0A" w:rsidRDefault="002A200A">
      <w:r>
        <w:separator/>
      </w:r>
    </w:p>
  </w:endnote>
  <w:endnote w:type="continuationSeparator" w:id="0">
    <w:p w:rsidR="002A200A" w:rsidRDefault="002A200A">
      <w:r>
        <w:continuationSeparator/>
      </w:r>
    </w:p>
  </w:endnote>
  <w:endnote w:type="continuationNotice" w:id="1">
    <w:p w:rsidR="002A200A" w:rsidRDefault="002A20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D6F69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D6F69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A5121A">
      <w:rPr>
        <w:rStyle w:val="PageNumber"/>
        <w:rFonts w:ascii="Helvetica" w:hAnsi="Helvetica"/>
        <w:noProof/>
        <w:sz w:val="16"/>
        <w:szCs w:val="16"/>
      </w:rPr>
      <w:t>2</w:t>
    </w:r>
    <w:r w:rsidR="005D6F69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5D6F69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F246BA">
      <w:rPr>
        <w:rFonts w:ascii="Helvetica" w:hAnsi="Helvetica"/>
        <w:noProof/>
        <w:sz w:val="16"/>
      </w:rPr>
      <w:t>P:\DEPARTS\ADMIN\Jess and Victoria shared documents\Job Descriptions\2014-2015 JOB DESCRIPTIONS\Silhouette\updated March 11\News Reporte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E23664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A5121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FF4FB4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 w:rsidP="000C14C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</w:t>
          </w:r>
          <w:r w:rsidR="00F15AA3">
            <w:rPr>
              <w:rFonts w:ascii="Helvetica" w:hAnsi="Helvetica"/>
              <w:sz w:val="16"/>
            </w:rPr>
            <w:t xml:space="preserve">B </w:t>
          </w:r>
          <w:r w:rsidR="000C14CC">
            <w:rPr>
              <w:rFonts w:ascii="Helvetica" w:hAnsi="Helvetica"/>
              <w:sz w:val="16"/>
            </w:rPr>
            <w:t>05-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 w:rsidP="00E8346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F246BA" w:rsidP="00E8346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061282" w:rsidRDefault="000C14C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061282" w:rsidRDefault="000C14C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061282" w:rsidRDefault="000C14CC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0A" w:rsidRDefault="002A200A">
      <w:r>
        <w:separator/>
      </w:r>
    </w:p>
  </w:footnote>
  <w:footnote w:type="continuationSeparator" w:id="0">
    <w:p w:rsidR="002A200A" w:rsidRDefault="002A200A">
      <w:r>
        <w:continuationSeparator/>
      </w:r>
    </w:p>
  </w:footnote>
  <w:footnote w:type="continuationNotice" w:id="1">
    <w:p w:rsidR="002A200A" w:rsidRDefault="002A20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F246BA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1929C5">
      <w:rPr>
        <w:rStyle w:val="PageNumber"/>
        <w:rFonts w:ascii="Helvetica" w:hAnsi="Helvetica"/>
        <w:i/>
      </w:rPr>
      <w:t>News Reporter</w:t>
    </w:r>
    <w:r w:rsidR="00F15AA3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61282"/>
    <w:rsid w:val="0004366B"/>
    <w:rsid w:val="00061282"/>
    <w:rsid w:val="000878DB"/>
    <w:rsid w:val="000C14CC"/>
    <w:rsid w:val="001929C5"/>
    <w:rsid w:val="002A200A"/>
    <w:rsid w:val="00321D3D"/>
    <w:rsid w:val="00387D4C"/>
    <w:rsid w:val="00415BE5"/>
    <w:rsid w:val="004D7229"/>
    <w:rsid w:val="005B7773"/>
    <w:rsid w:val="005D6F69"/>
    <w:rsid w:val="006D49BE"/>
    <w:rsid w:val="006F1320"/>
    <w:rsid w:val="007C1F66"/>
    <w:rsid w:val="008416CB"/>
    <w:rsid w:val="00875509"/>
    <w:rsid w:val="00952798"/>
    <w:rsid w:val="009D1D76"/>
    <w:rsid w:val="00A5121A"/>
    <w:rsid w:val="00A75B38"/>
    <w:rsid w:val="00B328EF"/>
    <w:rsid w:val="00BF2D41"/>
    <w:rsid w:val="00CD4B86"/>
    <w:rsid w:val="00D30BB4"/>
    <w:rsid w:val="00DE6ADD"/>
    <w:rsid w:val="00E23664"/>
    <w:rsid w:val="00E30078"/>
    <w:rsid w:val="00F11969"/>
    <w:rsid w:val="00F15AA3"/>
    <w:rsid w:val="00F246BA"/>
    <w:rsid w:val="00FB3022"/>
    <w:rsid w:val="00FD6CE6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6B1B-8B12-9C4C-B21F-FB1DCF89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D2FF6-BCCC-4DFC-A67F-E6AA7AB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2</cp:revision>
  <dcterms:created xsi:type="dcterms:W3CDTF">2016-09-27T15:01:00Z</dcterms:created>
  <dcterms:modified xsi:type="dcterms:W3CDTF">2016-09-27T15:01:00Z</dcterms:modified>
</cp:coreProperties>
</file>